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C5" w:rsidRPr="00B563C5" w:rsidRDefault="00B563C5" w:rsidP="00B563C5">
      <w:pPr>
        <w:pStyle w:val="3"/>
        <w:pBdr>
          <w:top w:val="double" w:sz="4" w:space="1" w:color="auto"/>
        </w:pBdr>
        <w:jc w:val="center"/>
        <w:rPr>
          <w:b w:val="0"/>
          <w:color w:val="auto"/>
          <w:sz w:val="24"/>
          <w:szCs w:val="24"/>
        </w:rPr>
      </w:pPr>
      <w:r w:rsidRPr="00B563C5">
        <w:rPr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B563C5" w:rsidRPr="00B563C5" w:rsidRDefault="00B563C5" w:rsidP="00B563C5">
      <w:pPr>
        <w:pStyle w:val="3"/>
        <w:pBdr>
          <w:top w:val="double" w:sz="4" w:space="1" w:color="auto"/>
        </w:pBdr>
        <w:jc w:val="center"/>
        <w:rPr>
          <w:b w:val="0"/>
          <w:color w:val="auto"/>
          <w:sz w:val="24"/>
          <w:szCs w:val="24"/>
        </w:rPr>
      </w:pPr>
      <w:r w:rsidRPr="00B563C5">
        <w:rPr>
          <w:color w:val="auto"/>
          <w:sz w:val="24"/>
          <w:szCs w:val="24"/>
        </w:rPr>
        <w:t>«ЦЕНТР ОБРАЗОВАНИЯ №50»</w:t>
      </w:r>
    </w:p>
    <w:p w:rsidR="00B563C5" w:rsidRPr="00B563C5" w:rsidRDefault="00B563C5" w:rsidP="00B563C5">
      <w:pPr>
        <w:spacing w:line="240" w:lineRule="auto"/>
        <w:jc w:val="center"/>
      </w:pPr>
      <w:r w:rsidRPr="00B563C5">
        <w:t xml:space="preserve">301107, Россия, Тульская область, Ленинский район, </w:t>
      </w:r>
    </w:p>
    <w:p w:rsidR="00B563C5" w:rsidRPr="00B563C5" w:rsidRDefault="00B563C5" w:rsidP="00B563C5">
      <w:pPr>
        <w:spacing w:line="240" w:lineRule="auto"/>
        <w:jc w:val="center"/>
      </w:pPr>
      <w:proofErr w:type="spellStart"/>
      <w:r w:rsidRPr="00B563C5">
        <w:t>Шатское</w:t>
      </w:r>
      <w:proofErr w:type="spellEnd"/>
      <w:r w:rsidRPr="00B563C5">
        <w:t xml:space="preserve"> сельское поселение, поселок Шатск, ул. Ленина, д. 15  </w:t>
      </w:r>
    </w:p>
    <w:p w:rsidR="00B563C5" w:rsidRPr="00B563C5" w:rsidRDefault="00B563C5" w:rsidP="00B563C5">
      <w:pPr>
        <w:pBdr>
          <w:bottom w:val="thickThinLargeGap" w:sz="24" w:space="1" w:color="auto"/>
        </w:pBdr>
        <w:spacing w:line="240" w:lineRule="auto"/>
        <w:jc w:val="center"/>
      </w:pPr>
      <w:r w:rsidRPr="00B563C5">
        <w:t>тел. 8(4872)72-30-28</w:t>
      </w:r>
      <w:r w:rsidRPr="00B563C5">
        <w:tab/>
        <w:t xml:space="preserve">  </w:t>
      </w:r>
      <w:r w:rsidRPr="00B563C5">
        <w:rPr>
          <w:lang w:val="en-US"/>
        </w:rPr>
        <w:t>www</w:t>
      </w:r>
      <w:r w:rsidRPr="00B563C5">
        <w:t>.</w:t>
      </w:r>
      <w:r w:rsidRPr="00B563C5">
        <w:rPr>
          <w:lang w:val="en-US"/>
        </w:rPr>
        <w:t>co</w:t>
      </w:r>
      <w:r w:rsidRPr="00B563C5">
        <w:t>50</w:t>
      </w:r>
      <w:proofErr w:type="spellStart"/>
      <w:r w:rsidRPr="00B563C5">
        <w:rPr>
          <w:lang w:val="en-US"/>
        </w:rPr>
        <w:t>tula</w:t>
      </w:r>
      <w:proofErr w:type="spellEnd"/>
      <w:r w:rsidRPr="00B563C5">
        <w:t>.</w:t>
      </w:r>
      <w:proofErr w:type="spellStart"/>
      <w:r w:rsidRPr="00B563C5">
        <w:rPr>
          <w:lang w:val="en-US"/>
        </w:rPr>
        <w:t>ru</w:t>
      </w:r>
      <w:proofErr w:type="spellEnd"/>
      <w:r w:rsidRPr="00B563C5">
        <w:rPr>
          <w:sz w:val="36"/>
        </w:rPr>
        <w:tab/>
        <w:t xml:space="preserve"> </w:t>
      </w:r>
      <w:r w:rsidRPr="00B563C5">
        <w:rPr>
          <w:color w:val="000000"/>
          <w:szCs w:val="17"/>
        </w:rPr>
        <w:t>tula-co50@tularegion.org</w:t>
      </w:r>
    </w:p>
    <w:p w:rsidR="00B563C5" w:rsidRPr="009234CC" w:rsidRDefault="00B563C5" w:rsidP="00B563C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34C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563C5" w:rsidRPr="009234CC" w:rsidRDefault="00B563C5" w:rsidP="00B563C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563C5" w:rsidRPr="009234CC" w:rsidRDefault="00B563C5" w:rsidP="00B563C5">
      <w:pPr>
        <w:pStyle w:val="a7"/>
        <w:tabs>
          <w:tab w:val="left" w:pos="68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61B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20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</w:t>
      </w:r>
      <w:r w:rsidR="00761BC4" w:rsidRPr="00761B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5420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761BC4" w:rsidRPr="00761B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0</w:t>
      </w:r>
      <w:r w:rsidR="005420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1B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036881">
        <w:rPr>
          <w:rFonts w:ascii="Times New Roman" w:hAnsi="Times New Roman" w:cs="Times New Roman"/>
          <w:color w:val="000000"/>
          <w:sz w:val="24"/>
          <w:szCs w:val="24"/>
        </w:rPr>
        <w:t>50-01-05/</w:t>
      </w:r>
      <w:r w:rsidR="00761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61BC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420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7</w:t>
      </w:r>
      <w:r w:rsidR="000368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шк</w:t>
      </w:r>
    </w:p>
    <w:p w:rsidR="00B563C5" w:rsidRPr="00B563C5" w:rsidRDefault="00B563C5" w:rsidP="00B563C5">
      <w:pPr>
        <w:shd w:val="clear" w:color="auto" w:fill="FFFFFF"/>
        <w:spacing w:line="326" w:lineRule="atLeast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B563C5" w:rsidRPr="00B563C5" w:rsidRDefault="00B563C5" w:rsidP="00B563C5">
      <w:pPr>
        <w:shd w:val="clear" w:color="auto" w:fill="FFFFFF"/>
        <w:spacing w:after="96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здании комиссии по </w:t>
      </w:r>
      <w:r w:rsidR="001B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егулированию споров между участниками </w:t>
      </w:r>
      <w:r w:rsidRPr="00B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ОУ ЦО №50</w:t>
      </w:r>
    </w:p>
    <w:p w:rsidR="00B563C5" w:rsidRPr="00B563C5" w:rsidRDefault="001B710E" w:rsidP="00B563C5">
      <w:pPr>
        <w:shd w:val="clear" w:color="auto" w:fill="FFFFFF"/>
        <w:spacing w:after="96" w:line="299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7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5 Федерального закона от 29.12.2012 N 273-ФЗ «Об образовании в Российской Федерации»,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школы, обжалования решений о применении к обучающимся дисциплинарного взыскания.</w:t>
      </w:r>
      <w:proofErr w:type="gramEnd"/>
      <w:r>
        <w:rPr>
          <w:rStyle w:val="eop"/>
          <w:color w:val="000000"/>
          <w:sz w:val="28"/>
          <w:szCs w:val="28"/>
        </w:rPr>
        <w:t> </w:t>
      </w:r>
      <w:r w:rsidRPr="00B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63C5" w:rsidRPr="00B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B563C5" w:rsidRPr="00B563C5" w:rsidRDefault="00B563C5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защиты прав и свобод граждан, обеспечения законности, правопорядка и общественной безопасности в МБОУ ЦО №50 создать комиссию по порядку урегулирования выявленного конфликта интересов в составе:</w:t>
      </w:r>
    </w:p>
    <w:p w:rsidR="00B563C5" w:rsidRDefault="00B563C5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3C5" w:rsidRDefault="00B563C5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 комиссии – директор МБОУ ЦО №50</w:t>
      </w:r>
      <w:r w:rsidR="00ED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но А.Б.</w:t>
      </w:r>
    </w:p>
    <w:p w:rsidR="00B563C5" w:rsidRPr="00B563C5" w:rsidRDefault="00B563C5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комиссии:</w:t>
      </w:r>
      <w:r w:rsidRPr="00B563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8890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C5" w:rsidRDefault="00B563C5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82" w:rsidRDefault="00B563C5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</w:t>
      </w:r>
      <w:r w:rsidR="00ED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68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ова</w:t>
      </w:r>
      <w:proofErr w:type="spellEnd"/>
      <w:r w:rsidR="0003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B563C5" w:rsidRPr="00B563C5" w:rsidRDefault="00417E82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3C5"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</w:t>
      </w:r>
      <w:r w:rsidR="00ED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2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ухина</w:t>
      </w:r>
      <w:proofErr w:type="spellEnd"/>
      <w:r w:rsidR="0054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</w:p>
    <w:p w:rsidR="00B563C5" w:rsidRDefault="00B563C5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ной организации</w:t>
      </w:r>
      <w:r w:rsidR="00ED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0B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шинова</w:t>
      </w:r>
      <w:proofErr w:type="spellEnd"/>
      <w:r w:rsidR="00ED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1B710E" w:rsidRPr="00B563C5" w:rsidRDefault="001B710E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родительской общественности Шаталова С.В.</w:t>
      </w:r>
    </w:p>
    <w:p w:rsidR="00B563C5" w:rsidRDefault="00234636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родительской общественности Федотова О.Л.</w:t>
      </w:r>
    </w:p>
    <w:p w:rsidR="00234636" w:rsidRDefault="008B7E9B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старшеклассников </w:t>
      </w:r>
      <w:proofErr w:type="spellStart"/>
      <w:r w:rsidR="0054209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а</w:t>
      </w:r>
      <w:proofErr w:type="spellEnd"/>
      <w:r w:rsidR="0054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</w:t>
      </w:r>
    </w:p>
    <w:p w:rsidR="00B563C5" w:rsidRPr="00B563C5" w:rsidRDefault="00B563C5" w:rsidP="00B563C5">
      <w:pPr>
        <w:shd w:val="clear" w:color="auto" w:fill="FFFFFF"/>
        <w:spacing w:after="96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B710E" w:rsidRPr="001B71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созданию и осуществлению деятельности комиссии по урегулированию споров между участниками образовательных отношений, руководствуясь «Положением о комиссии по урегулированию споров между участниками образовательных отношений».</w:t>
      </w:r>
    </w:p>
    <w:p w:rsidR="00B563C5" w:rsidRPr="00B563C5" w:rsidRDefault="00B563C5" w:rsidP="00B563C5">
      <w:pPr>
        <w:shd w:val="clear" w:color="auto" w:fill="FFFFFF"/>
        <w:spacing w:before="150" w:after="150" w:line="299" w:lineRule="atLeast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данного приказа оставляю за собой.</w:t>
      </w:r>
    </w:p>
    <w:p w:rsidR="00B563C5" w:rsidRDefault="00B563C5" w:rsidP="00B56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3C5" w:rsidRPr="00B563C5" w:rsidRDefault="00B563C5" w:rsidP="00B56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ЦО №50                  </w:t>
      </w:r>
      <w:r w:rsidR="00027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но А.Б.</w:t>
      </w:r>
    </w:p>
    <w:p w:rsidR="00B563C5" w:rsidRDefault="00B563C5" w:rsidP="00B563C5">
      <w:p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3C5" w:rsidRDefault="00B563C5" w:rsidP="00B563C5">
      <w:p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63C5" w:rsidRPr="00B563C5" w:rsidRDefault="00B563C5" w:rsidP="00B563C5">
      <w:p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3C5" w:rsidRPr="00B563C5" w:rsidRDefault="00B563C5" w:rsidP="00B563C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23463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B563C5" w:rsidRPr="00B563C5" w:rsidRDefault="00B563C5" w:rsidP="00B563C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34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563C5" w:rsidRDefault="00B563C5" w:rsidP="00B563C5">
      <w:pPr>
        <w:shd w:val="clear" w:color="auto" w:fill="FFFFFF"/>
        <w:spacing w:after="136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23463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B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</w:p>
    <w:sectPr w:rsidR="00B563C5" w:rsidSect="00B563C5"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C5" w:rsidRDefault="00B563C5" w:rsidP="00B563C5">
      <w:pPr>
        <w:spacing w:after="0" w:line="240" w:lineRule="auto"/>
      </w:pPr>
      <w:r>
        <w:separator/>
      </w:r>
    </w:p>
  </w:endnote>
  <w:endnote w:type="continuationSeparator" w:id="0">
    <w:p w:rsidR="00B563C5" w:rsidRDefault="00B563C5" w:rsidP="00B5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C5" w:rsidRDefault="00B563C5" w:rsidP="00B563C5">
      <w:pPr>
        <w:spacing w:after="0" w:line="240" w:lineRule="auto"/>
      </w:pPr>
      <w:r>
        <w:separator/>
      </w:r>
    </w:p>
  </w:footnote>
  <w:footnote w:type="continuationSeparator" w:id="0">
    <w:p w:rsidR="00B563C5" w:rsidRDefault="00B563C5" w:rsidP="00B56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C5"/>
    <w:rsid w:val="00027D19"/>
    <w:rsid w:val="00036881"/>
    <w:rsid w:val="00041EE4"/>
    <w:rsid w:val="000972C6"/>
    <w:rsid w:val="00156694"/>
    <w:rsid w:val="00164C16"/>
    <w:rsid w:val="001B710E"/>
    <w:rsid w:val="001C5C94"/>
    <w:rsid w:val="00234636"/>
    <w:rsid w:val="002A10E7"/>
    <w:rsid w:val="002F2846"/>
    <w:rsid w:val="00374D1E"/>
    <w:rsid w:val="00417E82"/>
    <w:rsid w:val="00533630"/>
    <w:rsid w:val="0054209E"/>
    <w:rsid w:val="005A7B75"/>
    <w:rsid w:val="006C33ED"/>
    <w:rsid w:val="00761BC4"/>
    <w:rsid w:val="008B7CB7"/>
    <w:rsid w:val="008B7E9B"/>
    <w:rsid w:val="009044D9"/>
    <w:rsid w:val="00B563C5"/>
    <w:rsid w:val="00C004DF"/>
    <w:rsid w:val="00C47B09"/>
    <w:rsid w:val="00D04380"/>
    <w:rsid w:val="00D82C88"/>
    <w:rsid w:val="00D87BEE"/>
    <w:rsid w:val="00DB2E92"/>
    <w:rsid w:val="00ED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EE"/>
  </w:style>
  <w:style w:type="paragraph" w:styleId="1">
    <w:name w:val="heading 1"/>
    <w:basedOn w:val="a"/>
    <w:link w:val="10"/>
    <w:uiPriority w:val="9"/>
    <w:qFormat/>
    <w:rsid w:val="00B56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3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3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63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B563C5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B563C5"/>
  </w:style>
  <w:style w:type="paragraph" w:styleId="a9">
    <w:name w:val="header"/>
    <w:basedOn w:val="a"/>
    <w:link w:val="aa"/>
    <w:uiPriority w:val="99"/>
    <w:semiHidden/>
    <w:unhideWhenUsed/>
    <w:rsid w:val="00B5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63C5"/>
  </w:style>
  <w:style w:type="paragraph" w:styleId="ab">
    <w:name w:val="footer"/>
    <w:basedOn w:val="a"/>
    <w:link w:val="ac"/>
    <w:uiPriority w:val="99"/>
    <w:semiHidden/>
    <w:unhideWhenUsed/>
    <w:rsid w:val="00B5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63C5"/>
  </w:style>
  <w:style w:type="character" w:customStyle="1" w:styleId="normaltextrun">
    <w:name w:val="normaltextrun"/>
    <w:basedOn w:val="a0"/>
    <w:rsid w:val="001B710E"/>
  </w:style>
  <w:style w:type="character" w:customStyle="1" w:styleId="eop">
    <w:name w:val="eop"/>
    <w:basedOn w:val="a0"/>
    <w:rsid w:val="001B7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3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59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90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6FD1-7C37-473B-9C3C-ABCF777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7</cp:revision>
  <cp:lastPrinted>2021-03-04T10:32:00Z</cp:lastPrinted>
  <dcterms:created xsi:type="dcterms:W3CDTF">2021-03-04T10:10:00Z</dcterms:created>
  <dcterms:modified xsi:type="dcterms:W3CDTF">2022-10-20T10:42:00Z</dcterms:modified>
</cp:coreProperties>
</file>